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F6" w:rsidRPr="009A7E89" w:rsidRDefault="00E141F6" w:rsidP="005F48B1">
      <w:pPr>
        <w:tabs>
          <w:tab w:val="left" w:pos="8789"/>
        </w:tabs>
        <w:rPr>
          <w:rFonts w:ascii="Franklin Gothic Book" w:hAnsi="Franklin Gothic Book"/>
          <w:sz w:val="23"/>
          <w:szCs w:val="23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371"/>
        <w:gridCol w:w="1257"/>
        <w:gridCol w:w="5440"/>
      </w:tblGrid>
      <w:tr w:rsidR="00E141F6" w:rsidRPr="00F86DAF" w:rsidTr="005C6EAC">
        <w:tc>
          <w:tcPr>
            <w:tcW w:w="3195" w:type="pct"/>
            <w:gridSpan w:val="2"/>
            <w:shd w:val="clear" w:color="auto" w:fill="auto"/>
          </w:tcPr>
          <w:p w:rsidR="00E141F6" w:rsidRPr="00EC0327" w:rsidRDefault="00E810A4" w:rsidP="003D0EB8">
            <w:pPr>
              <w:tabs>
                <w:tab w:val="left" w:pos="6120"/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810A4">
              <w:rPr>
                <w:rFonts w:ascii="Franklin Gothic Book" w:hAnsi="Franklin Gothic Book" w:cs="Arial"/>
                <w:b/>
                <w:sz w:val="20"/>
                <w:szCs w:val="20"/>
              </w:rPr>
              <w:drawing>
                <wp:inline distT="0" distB="0" distL="0" distR="0">
                  <wp:extent cx="5095875" cy="598805"/>
                  <wp:effectExtent l="19050" t="0" r="9525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 l="3595" r="3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pct"/>
            <w:shd w:val="clear" w:color="auto" w:fill="auto"/>
          </w:tcPr>
          <w:p w:rsidR="00E141F6" w:rsidRPr="00DD4936" w:rsidRDefault="00E141F6" w:rsidP="003D0EB8">
            <w:pPr>
              <w:tabs>
                <w:tab w:val="left" w:pos="6120"/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E141F6" w:rsidRPr="00F86DAF" w:rsidTr="005C6EAC">
        <w:tc>
          <w:tcPr>
            <w:tcW w:w="3195" w:type="pct"/>
            <w:gridSpan w:val="2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:rsidR="00E141F6" w:rsidRPr="00DD4936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  <w:lang w:val="en-US"/>
              </w:rPr>
            </w:pPr>
          </w:p>
        </w:tc>
      </w:tr>
      <w:tr w:rsidR="00E141F6" w:rsidRPr="00F86DAF" w:rsidTr="005C6EAC">
        <w:tc>
          <w:tcPr>
            <w:tcW w:w="2778" w:type="pct"/>
            <w:shd w:val="clear" w:color="auto" w:fill="auto"/>
          </w:tcPr>
          <w:p w:rsidR="00E141F6" w:rsidRPr="00EC0327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5" w:type="pct"/>
            <w:vMerge w:val="restart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E141F6" w:rsidRPr="00F86DAF" w:rsidTr="005C6EAC">
        <w:tc>
          <w:tcPr>
            <w:tcW w:w="2778" w:type="pct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:rsidR="003D0EB8" w:rsidRPr="00F86DAF" w:rsidRDefault="003D0EB8" w:rsidP="005F48B1">
      <w:pPr>
        <w:tabs>
          <w:tab w:val="left" w:pos="8789"/>
        </w:tabs>
        <w:rPr>
          <w:rFonts w:ascii="Franklin Gothic Book" w:hAnsi="Franklin Gothic Book"/>
          <w:sz w:val="23"/>
          <w:szCs w:val="23"/>
        </w:rPr>
      </w:pPr>
    </w:p>
    <w:p w:rsidR="00620B81" w:rsidRDefault="009361E3" w:rsidP="00041B5F">
      <w:pPr>
        <w:tabs>
          <w:tab w:val="left" w:pos="8789"/>
        </w:tabs>
        <w:spacing w:before="40" w:after="40" w:line="360" w:lineRule="auto"/>
        <w:jc w:val="center"/>
        <w:rPr>
          <w:rFonts w:ascii="Franklin Gothic Book" w:hAnsi="Franklin Gothic Book"/>
          <w:b/>
          <w:color w:val="1F3864" w:themeColor="accent1" w:themeShade="80"/>
          <w:sz w:val="23"/>
          <w:szCs w:val="23"/>
        </w:rPr>
      </w:pPr>
      <w:r>
        <w:rPr>
          <w:rFonts w:ascii="Franklin Gothic Book" w:hAnsi="Franklin Gothic Book"/>
          <w:b/>
          <w:color w:val="1F3864" w:themeColor="accent1" w:themeShade="80"/>
          <w:sz w:val="23"/>
          <w:szCs w:val="23"/>
        </w:rPr>
        <w:t xml:space="preserve">ΣΥΓΚΕΝΤΡΩΤΙΚΟΣ ΠΙΝΑΚΑΣ </w:t>
      </w:r>
      <w:r w:rsidR="005C6EAC" w:rsidRPr="00A16354">
        <w:rPr>
          <w:rFonts w:ascii="Franklin Gothic Book" w:hAnsi="Franklin Gothic Book"/>
          <w:b/>
          <w:color w:val="1F3864" w:themeColor="accent1" w:themeShade="80"/>
          <w:sz w:val="23"/>
          <w:szCs w:val="23"/>
        </w:rPr>
        <w:t>ΠΡΟΓΡΑΜΜΑ</w:t>
      </w:r>
      <w:r>
        <w:rPr>
          <w:rFonts w:ascii="Franklin Gothic Book" w:hAnsi="Franklin Gothic Book"/>
          <w:b/>
          <w:color w:val="1F3864" w:themeColor="accent1" w:themeShade="80"/>
          <w:sz w:val="23"/>
          <w:szCs w:val="23"/>
        </w:rPr>
        <w:t xml:space="preserve">ΤΟΣ ΔΡΑΣΗΣ ΜΕΛΩΝ </w:t>
      </w:r>
      <w:r w:rsidR="005C6EAC" w:rsidRPr="00A16354">
        <w:rPr>
          <w:rFonts w:ascii="Franklin Gothic Book" w:hAnsi="Franklin Gothic Book"/>
          <w:b/>
          <w:color w:val="1F3864" w:themeColor="accent1" w:themeShade="80"/>
          <w:sz w:val="23"/>
          <w:szCs w:val="23"/>
        </w:rPr>
        <w:t xml:space="preserve"> ΔΕΠ</w:t>
      </w:r>
      <w:r>
        <w:rPr>
          <w:rFonts w:ascii="Franklin Gothic Book" w:hAnsi="Franklin Gothic Book"/>
          <w:b/>
          <w:color w:val="1F3864" w:themeColor="accent1" w:themeShade="80"/>
          <w:sz w:val="23"/>
          <w:szCs w:val="23"/>
        </w:rPr>
        <w:t xml:space="preserve"> ΤΜΗΜΑΤΟΣ</w:t>
      </w:r>
    </w:p>
    <w:p w:rsidR="00F83981" w:rsidRDefault="00F83981" w:rsidP="00F83981">
      <w:pPr>
        <w:tabs>
          <w:tab w:val="left" w:pos="8789"/>
        </w:tabs>
        <w:spacing w:before="40" w:after="40" w:line="360" w:lineRule="auto"/>
        <w:rPr>
          <w:rFonts w:asciiTheme="minorHAnsi" w:hAnsiTheme="minorHAnsi"/>
          <w:b/>
          <w:color w:val="1F3864" w:themeColor="accent1" w:themeShade="80"/>
        </w:rPr>
      </w:pPr>
    </w:p>
    <w:p w:rsidR="00F83981" w:rsidRPr="00F83981" w:rsidRDefault="00F83981" w:rsidP="00F83981">
      <w:pPr>
        <w:tabs>
          <w:tab w:val="left" w:pos="8789"/>
        </w:tabs>
        <w:spacing w:before="40" w:after="40" w:line="360" w:lineRule="auto"/>
        <w:rPr>
          <w:rFonts w:asciiTheme="minorHAnsi" w:hAnsiTheme="minorHAnsi"/>
          <w:b/>
          <w:color w:val="1F3864" w:themeColor="accent1" w:themeShade="80"/>
        </w:rPr>
      </w:pPr>
      <w:r w:rsidRPr="00F83981">
        <w:rPr>
          <w:rFonts w:asciiTheme="minorHAnsi" w:hAnsiTheme="minorHAnsi"/>
          <w:b/>
          <w:color w:val="1F3864" w:themeColor="accent1" w:themeShade="80"/>
        </w:rPr>
        <w:t xml:space="preserve">Παρακαλούμε όπως συμπληρώσετε τον παρακάτω </w:t>
      </w:r>
      <w:r w:rsidR="009361E3">
        <w:rPr>
          <w:rFonts w:asciiTheme="minorHAnsi" w:hAnsiTheme="minorHAnsi"/>
          <w:b/>
          <w:color w:val="1F3864" w:themeColor="accent1" w:themeShade="80"/>
        </w:rPr>
        <w:t xml:space="preserve">συγκεντρωτικό </w:t>
      </w:r>
      <w:r w:rsidRPr="00F83981">
        <w:rPr>
          <w:rFonts w:asciiTheme="minorHAnsi" w:hAnsiTheme="minorHAnsi"/>
          <w:b/>
          <w:color w:val="1F3864" w:themeColor="accent1" w:themeShade="80"/>
        </w:rPr>
        <w:t>πίνακα με τον αντίστοιχο αριθμό δράσεων</w:t>
      </w:r>
      <w:r w:rsidR="009361E3">
        <w:rPr>
          <w:rFonts w:asciiTheme="minorHAnsi" w:hAnsiTheme="minorHAnsi"/>
          <w:b/>
          <w:color w:val="1F3864" w:themeColor="accent1" w:themeShade="80"/>
        </w:rPr>
        <w:t xml:space="preserve"> των Μελών ΔΕΠ του Τμήματος</w:t>
      </w:r>
      <w:r w:rsidR="00BB5FD7">
        <w:rPr>
          <w:rFonts w:asciiTheme="minorHAnsi" w:hAnsiTheme="minorHAnsi"/>
          <w:b/>
          <w:color w:val="1F3864" w:themeColor="accent1" w:themeShade="80"/>
        </w:rPr>
        <w:t xml:space="preserve"> σας</w:t>
      </w:r>
    </w:p>
    <w:p w:rsidR="00254530" w:rsidRDefault="001D0DE9" w:rsidP="00041B5F">
      <w:pPr>
        <w:tabs>
          <w:tab w:val="left" w:pos="6096"/>
          <w:tab w:val="left" w:pos="8789"/>
        </w:tabs>
        <w:spacing w:before="40" w:after="40"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ab/>
      </w:r>
    </w:p>
    <w:tbl>
      <w:tblPr>
        <w:tblStyle w:val="GridTable6ColorfulAccent1"/>
        <w:tblW w:w="15171" w:type="dxa"/>
        <w:tblLayout w:type="fixed"/>
        <w:tblLook w:val="04A0"/>
      </w:tblPr>
      <w:tblGrid>
        <w:gridCol w:w="985"/>
        <w:gridCol w:w="1533"/>
        <w:gridCol w:w="1559"/>
        <w:gridCol w:w="1485"/>
        <w:gridCol w:w="1113"/>
        <w:gridCol w:w="2227"/>
        <w:gridCol w:w="2121"/>
        <w:gridCol w:w="1985"/>
        <w:gridCol w:w="2163"/>
      </w:tblGrid>
      <w:tr w:rsidR="009361E3" w:rsidRPr="00A16354" w:rsidTr="0006099F">
        <w:trPr>
          <w:cnfStyle w:val="100000000000"/>
          <w:trHeight w:val="1179"/>
        </w:trPr>
        <w:tc>
          <w:tcPr>
            <w:cnfStyle w:val="001000000000"/>
            <w:tcW w:w="985" w:type="dxa"/>
            <w:vAlign w:val="center"/>
          </w:tcPr>
          <w:p w:rsidR="009361E3" w:rsidRPr="009361E3" w:rsidRDefault="009361E3" w:rsidP="0006099F">
            <w:pPr>
              <w:jc w:val="center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Α\Α</w:t>
            </w:r>
          </w:p>
        </w:tc>
        <w:tc>
          <w:tcPr>
            <w:tcW w:w="1533" w:type="dxa"/>
            <w:noWrap/>
            <w:vAlign w:val="center"/>
            <w:hideMark/>
          </w:tcPr>
          <w:p w:rsidR="009361E3" w:rsidRPr="00A16354" w:rsidRDefault="009361E3" w:rsidP="0006099F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val="en-US" w:eastAsia="en-US"/>
              </w:rPr>
            </w:pP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Καθηγητής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9361E3" w:rsidRPr="00A16354" w:rsidRDefault="009361E3" w:rsidP="0006099F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 w:rsidRPr="00A16354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Δημοσιεύσεις </w:t>
            </w:r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Scopus</w:t>
            </w:r>
            <w:r w:rsidR="0006099F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Q</w:t>
            </w:r>
            <w:r w:rsidR="0006099F">
              <w:rPr>
                <w:rFonts w:ascii="Calibri" w:hAnsi="Calibri"/>
                <w:color w:val="1F3864" w:themeColor="accent1" w:themeShade="80"/>
                <w:lang w:eastAsia="en-US"/>
              </w:rPr>
              <w:t>1</w:t>
            </w:r>
            <w:r w:rsidRPr="00A16354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, </w:t>
            </w:r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Q</w:t>
            </w:r>
            <w:r w:rsidRPr="00A16354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2, </w:t>
            </w:r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Q</w:t>
            </w:r>
            <w:r w:rsidRPr="00A16354">
              <w:rPr>
                <w:rFonts w:ascii="Calibri" w:hAnsi="Calibri"/>
                <w:color w:val="1F3864" w:themeColor="accent1" w:themeShade="80"/>
                <w:lang w:eastAsia="en-US"/>
              </w:rPr>
              <w:t>3</w:t>
            </w:r>
          </w:p>
        </w:tc>
        <w:tc>
          <w:tcPr>
            <w:tcW w:w="1485" w:type="dxa"/>
            <w:vAlign w:val="center"/>
            <w:hideMark/>
          </w:tcPr>
          <w:p w:rsidR="009361E3" w:rsidRPr="0006099F" w:rsidRDefault="0006099F" w:rsidP="0006099F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proofErr w:type="spellStart"/>
            <w:r>
              <w:rPr>
                <w:rFonts w:ascii="Calibri" w:hAnsi="Calibri"/>
                <w:color w:val="1F3864" w:themeColor="accent1" w:themeShade="80"/>
                <w:lang w:val="en-US" w:eastAsia="en-US"/>
              </w:rPr>
              <w:t>Άλλες</w:t>
            </w:r>
            <w:proofErr w:type="spellEnd"/>
            <w:r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1F3864" w:themeColor="accent1" w:themeShade="80"/>
                <w:lang w:val="en-US" w:eastAsia="en-US"/>
              </w:rPr>
              <w:t>Δημοσιε</w:t>
            </w:r>
            <w:r>
              <w:rPr>
                <w:rFonts w:ascii="Calibri" w:hAnsi="Calibri"/>
                <w:color w:val="1F3864" w:themeColor="accent1" w:themeShade="80"/>
                <w:lang w:eastAsia="en-US"/>
              </w:rPr>
              <w:t>ύσεις</w:t>
            </w:r>
            <w:proofErr w:type="spellEnd"/>
          </w:p>
        </w:tc>
        <w:tc>
          <w:tcPr>
            <w:tcW w:w="1113" w:type="dxa"/>
            <w:vAlign w:val="center"/>
            <w:hideMark/>
          </w:tcPr>
          <w:p w:rsidR="009361E3" w:rsidRPr="00A16354" w:rsidRDefault="009361E3" w:rsidP="0006099F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val="en-US" w:eastAsia="en-US"/>
              </w:rPr>
            </w:pP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Συνέδρια</w:t>
            </w:r>
            <w:proofErr w:type="spellEnd"/>
          </w:p>
        </w:tc>
        <w:tc>
          <w:tcPr>
            <w:tcW w:w="2227" w:type="dxa"/>
            <w:vAlign w:val="center"/>
            <w:hideMark/>
          </w:tcPr>
          <w:p w:rsidR="009361E3" w:rsidRPr="00A16354" w:rsidRDefault="009361E3" w:rsidP="0006099F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val="en-US" w:eastAsia="en-US"/>
              </w:rPr>
            </w:pP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Περιβαλλοντικές</w:t>
            </w:r>
            <w:proofErr w:type="spellEnd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 xml:space="preserve">/ </w:t>
            </w: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Κοινωνικές</w:t>
            </w:r>
            <w:proofErr w:type="spellEnd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 xml:space="preserve">/ </w:t>
            </w: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Πολιτιστικές</w:t>
            </w:r>
            <w:proofErr w:type="spellEnd"/>
            <w:r w:rsidR="0006099F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Δράσεις</w:t>
            </w:r>
            <w:proofErr w:type="spellEnd"/>
          </w:p>
        </w:tc>
        <w:tc>
          <w:tcPr>
            <w:tcW w:w="2121" w:type="dxa"/>
            <w:vAlign w:val="center"/>
            <w:hideMark/>
          </w:tcPr>
          <w:p w:rsidR="009361E3" w:rsidRPr="00A16354" w:rsidRDefault="009361E3" w:rsidP="0006099F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 w:rsidRPr="00A16354">
              <w:rPr>
                <w:rFonts w:ascii="Calibri" w:hAnsi="Calibri"/>
                <w:color w:val="1F3864" w:themeColor="accent1" w:themeShade="80"/>
                <w:lang w:eastAsia="en-US"/>
              </w:rPr>
              <w:t>Χρηματοδοτούμενα Προγράμματα/ Ερευνητικά Έργα (ΕΣΠΑ κλπ)</w:t>
            </w:r>
          </w:p>
        </w:tc>
        <w:tc>
          <w:tcPr>
            <w:tcW w:w="1985" w:type="dxa"/>
            <w:vAlign w:val="center"/>
            <w:hideMark/>
          </w:tcPr>
          <w:p w:rsidR="009361E3" w:rsidRPr="00A16354" w:rsidRDefault="009361E3" w:rsidP="0006099F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val="en-US" w:eastAsia="en-US"/>
              </w:rPr>
            </w:pP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Διαλέξεις</w:t>
            </w:r>
            <w:proofErr w:type="spellEnd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 xml:space="preserve"> </w:t>
            </w: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σε</w:t>
            </w:r>
            <w:proofErr w:type="spellEnd"/>
            <w:r w:rsidR="0006099F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Ημερίδες</w:t>
            </w:r>
            <w:proofErr w:type="spellEnd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 xml:space="preserve">/ </w:t>
            </w: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Συνέδρια</w:t>
            </w:r>
            <w:proofErr w:type="spellEnd"/>
          </w:p>
        </w:tc>
        <w:tc>
          <w:tcPr>
            <w:tcW w:w="2163" w:type="dxa"/>
            <w:vAlign w:val="center"/>
            <w:hideMark/>
          </w:tcPr>
          <w:p w:rsidR="009361E3" w:rsidRPr="00A16354" w:rsidRDefault="0006099F" w:rsidP="0006099F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1F3864" w:themeColor="accent1" w:themeShade="80"/>
                <w:lang w:val="en-US" w:eastAsia="en-US"/>
              </w:rPr>
              <w:t>Άλλες</w:t>
            </w:r>
            <w:proofErr w:type="spellEnd"/>
            <w:r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proofErr w:type="spellStart"/>
            <w:r w:rsidR="009361E3"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δράσεις</w:t>
            </w:r>
            <w:proofErr w:type="spellEnd"/>
          </w:p>
        </w:tc>
      </w:tr>
      <w:tr w:rsidR="009361E3" w:rsidRPr="00A16354" w:rsidTr="0006099F">
        <w:trPr>
          <w:cnfStyle w:val="000000100000"/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P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.</w:t>
            </w: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P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.</w:t>
            </w: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cnfStyle w:val="000000100000"/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P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.</w:t>
            </w: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cnfStyle w:val="000000100000"/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.</w:t>
            </w: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.</w:t>
            </w: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cnfStyle w:val="000000100000"/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.</w:t>
            </w: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P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.</w:t>
            </w:r>
          </w:p>
        </w:tc>
        <w:tc>
          <w:tcPr>
            <w:tcW w:w="1533" w:type="dxa"/>
            <w:noWrap/>
            <w:vAlign w:val="center"/>
            <w:hideMark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  <w:hideMark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  <w:hideMark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  <w:hideMark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  <w:hideMark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  <w:hideMark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cnfStyle w:val="000000100000"/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61E3" w:rsidRPr="00A16354" w:rsidTr="0006099F">
        <w:trPr>
          <w:cnfStyle w:val="000000100000"/>
          <w:trHeight w:val="949"/>
        </w:trPr>
        <w:tc>
          <w:tcPr>
            <w:cnfStyle w:val="001000000000"/>
            <w:tcW w:w="985" w:type="dxa"/>
            <w:vAlign w:val="center"/>
          </w:tcPr>
          <w:p w:rsidR="009361E3" w:rsidRDefault="009361E3" w:rsidP="0006099F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Σύνολο</w:t>
            </w:r>
          </w:p>
        </w:tc>
        <w:tc>
          <w:tcPr>
            <w:tcW w:w="153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11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227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21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985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163" w:type="dxa"/>
            <w:noWrap/>
            <w:vAlign w:val="center"/>
          </w:tcPr>
          <w:p w:rsidR="009361E3" w:rsidRPr="00A16354" w:rsidRDefault="009361E3" w:rsidP="0006099F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F228F8" w:rsidRDefault="00F228F8" w:rsidP="002C222F">
      <w:pPr>
        <w:tabs>
          <w:tab w:val="left" w:pos="6096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sectPr w:rsidR="00F228F8" w:rsidSect="005C6EAC">
      <w:footerReference w:type="default" r:id="rId9"/>
      <w:pgSz w:w="16838" w:h="11906" w:orient="landscape"/>
      <w:pgMar w:top="993" w:right="993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70" w:rsidRDefault="00007870" w:rsidP="00D030C3">
      <w:r>
        <w:separator/>
      </w:r>
    </w:p>
  </w:endnote>
  <w:endnote w:type="continuationSeparator" w:id="0">
    <w:p w:rsidR="00007870" w:rsidRDefault="00007870" w:rsidP="00D0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AC" w:rsidRDefault="005C6EAC"/>
  <w:p w:rsidR="005C6EAC" w:rsidRDefault="005C6EAC"/>
  <w:tbl>
    <w:tblPr>
      <w:tblStyle w:val="a3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5068"/>
    </w:tblGrid>
    <w:tr w:rsidR="00A16354" w:rsidRPr="00A16354" w:rsidTr="005C6EAC">
      <w:tc>
        <w:tcPr>
          <w:tcW w:w="5000" w:type="pct"/>
          <w:shd w:val="clear" w:color="auto" w:fill="auto"/>
        </w:tcPr>
        <w:p w:rsidR="005C6EAC" w:rsidRPr="00A16354" w:rsidRDefault="00A16354" w:rsidP="005C6EAC">
          <w:pPr>
            <w:tabs>
              <w:tab w:val="left" w:pos="8789"/>
            </w:tabs>
            <w:spacing w:line="276" w:lineRule="auto"/>
            <w:rPr>
              <w:rFonts w:ascii="Franklin Gothic Book" w:hAnsi="Franklin Gothic Book" w:cs="Arial"/>
              <w:b/>
              <w:i/>
              <w:color w:val="1F3864" w:themeColor="accent1" w:themeShade="80"/>
              <w:sz w:val="16"/>
              <w:szCs w:val="16"/>
            </w:rPr>
          </w:pPr>
          <w:r w:rsidRPr="00A16354">
            <w:rPr>
              <w:rFonts w:ascii="Franklin Gothic Book" w:hAnsi="Franklin Gothic Book" w:cs="Arial"/>
              <w:b/>
              <w:i/>
              <w:color w:val="1F3864" w:themeColor="accent1" w:themeShade="80"/>
              <w:sz w:val="16"/>
              <w:szCs w:val="16"/>
            </w:rPr>
            <w:t>Γραμματεία ΜΟ.ΔΙ.Π. | Κοίλα Κοζάνης, Κτήριο Διοίκησης | modip@uowm.gr | +30 24610 56256</w:t>
          </w:r>
        </w:p>
      </w:tc>
    </w:tr>
    <w:tr w:rsidR="00A16354" w:rsidRPr="00A16354" w:rsidTr="005C6EAC">
      <w:tc>
        <w:tcPr>
          <w:tcW w:w="5000" w:type="pct"/>
          <w:shd w:val="clear" w:color="auto" w:fill="auto"/>
        </w:tcPr>
        <w:p w:rsidR="005C6EAC" w:rsidRPr="00A16354" w:rsidRDefault="005C6EAC" w:rsidP="005C6EAC">
          <w:pPr>
            <w:tabs>
              <w:tab w:val="left" w:pos="8789"/>
            </w:tabs>
            <w:spacing w:line="276" w:lineRule="auto"/>
            <w:rPr>
              <w:rFonts w:ascii="Franklin Gothic Book" w:hAnsi="Franklin Gothic Book" w:cs="Arial"/>
              <w:b/>
              <w:i/>
              <w:color w:val="1F3864" w:themeColor="accent1" w:themeShade="80"/>
              <w:sz w:val="16"/>
              <w:szCs w:val="16"/>
            </w:rPr>
          </w:pPr>
        </w:p>
      </w:tc>
    </w:tr>
  </w:tbl>
  <w:p w:rsidR="005C6EAC" w:rsidRPr="00A16354" w:rsidRDefault="005C6EAC">
    <w:pPr>
      <w:pStyle w:val="a9"/>
      <w:rPr>
        <w:b/>
        <w:color w:val="1F3864" w:themeColor="accent1" w:themeShade="80"/>
        <w:sz w:val="16"/>
        <w:szCs w:val="16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70" w:rsidRDefault="00007870" w:rsidP="00D030C3">
      <w:r>
        <w:separator/>
      </w:r>
    </w:p>
  </w:footnote>
  <w:footnote w:type="continuationSeparator" w:id="0">
    <w:p w:rsidR="00007870" w:rsidRDefault="00007870" w:rsidP="00D0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B7D"/>
    <w:multiLevelType w:val="hybridMultilevel"/>
    <w:tmpl w:val="3FB6A3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27C1"/>
    <w:multiLevelType w:val="multilevel"/>
    <w:tmpl w:val="8EDE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B352B"/>
    <w:multiLevelType w:val="hybridMultilevel"/>
    <w:tmpl w:val="793C4E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7030E"/>
    <w:multiLevelType w:val="hybridMultilevel"/>
    <w:tmpl w:val="FC667976"/>
    <w:lvl w:ilvl="0" w:tplc="0778CD7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440F"/>
    <w:multiLevelType w:val="hybridMultilevel"/>
    <w:tmpl w:val="7A382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73A"/>
    <w:multiLevelType w:val="hybridMultilevel"/>
    <w:tmpl w:val="8F229C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C1A"/>
    <w:multiLevelType w:val="multilevel"/>
    <w:tmpl w:val="7C8A3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43540"/>
    <w:multiLevelType w:val="hybridMultilevel"/>
    <w:tmpl w:val="0010D030"/>
    <w:lvl w:ilvl="0" w:tplc="0408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26" w:hanging="360"/>
      </w:pPr>
    </w:lvl>
    <w:lvl w:ilvl="2" w:tplc="0408001B" w:tentative="1">
      <w:start w:val="1"/>
      <w:numFmt w:val="lowerRoman"/>
      <w:lvlText w:val="%3."/>
      <w:lvlJc w:val="right"/>
      <w:pPr>
        <w:ind w:left="7046" w:hanging="180"/>
      </w:pPr>
    </w:lvl>
    <w:lvl w:ilvl="3" w:tplc="0408000F" w:tentative="1">
      <w:start w:val="1"/>
      <w:numFmt w:val="decimal"/>
      <w:lvlText w:val="%4."/>
      <w:lvlJc w:val="left"/>
      <w:pPr>
        <w:ind w:left="7766" w:hanging="360"/>
      </w:pPr>
    </w:lvl>
    <w:lvl w:ilvl="4" w:tplc="04080019" w:tentative="1">
      <w:start w:val="1"/>
      <w:numFmt w:val="lowerLetter"/>
      <w:lvlText w:val="%5."/>
      <w:lvlJc w:val="left"/>
      <w:pPr>
        <w:ind w:left="8486" w:hanging="360"/>
      </w:pPr>
    </w:lvl>
    <w:lvl w:ilvl="5" w:tplc="0408001B" w:tentative="1">
      <w:start w:val="1"/>
      <w:numFmt w:val="lowerRoman"/>
      <w:lvlText w:val="%6."/>
      <w:lvlJc w:val="right"/>
      <w:pPr>
        <w:ind w:left="9206" w:hanging="180"/>
      </w:pPr>
    </w:lvl>
    <w:lvl w:ilvl="6" w:tplc="0408000F" w:tentative="1">
      <w:start w:val="1"/>
      <w:numFmt w:val="decimal"/>
      <w:lvlText w:val="%7."/>
      <w:lvlJc w:val="left"/>
      <w:pPr>
        <w:ind w:left="9926" w:hanging="360"/>
      </w:pPr>
    </w:lvl>
    <w:lvl w:ilvl="7" w:tplc="04080019" w:tentative="1">
      <w:start w:val="1"/>
      <w:numFmt w:val="lowerLetter"/>
      <w:lvlText w:val="%8."/>
      <w:lvlJc w:val="left"/>
      <w:pPr>
        <w:ind w:left="10646" w:hanging="360"/>
      </w:pPr>
    </w:lvl>
    <w:lvl w:ilvl="8" w:tplc="0408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8">
    <w:nsid w:val="1E960960"/>
    <w:multiLevelType w:val="hybridMultilevel"/>
    <w:tmpl w:val="90082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A07"/>
    <w:multiLevelType w:val="hybridMultilevel"/>
    <w:tmpl w:val="22C65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E7535"/>
    <w:multiLevelType w:val="hybridMultilevel"/>
    <w:tmpl w:val="DF404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3D7"/>
    <w:multiLevelType w:val="hybridMultilevel"/>
    <w:tmpl w:val="34B43F80"/>
    <w:lvl w:ilvl="0" w:tplc="9FA02A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B7A4B"/>
    <w:multiLevelType w:val="hybridMultilevel"/>
    <w:tmpl w:val="1AA48C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4792"/>
    <w:multiLevelType w:val="hybridMultilevel"/>
    <w:tmpl w:val="05B2E4AA"/>
    <w:lvl w:ilvl="0" w:tplc="DD522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E4D21"/>
    <w:multiLevelType w:val="hybridMultilevel"/>
    <w:tmpl w:val="1A2A24F4"/>
    <w:lvl w:ilvl="0" w:tplc="7E76011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E08F6"/>
    <w:multiLevelType w:val="hybridMultilevel"/>
    <w:tmpl w:val="51F47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A2B7B"/>
    <w:multiLevelType w:val="multilevel"/>
    <w:tmpl w:val="A2D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41A3C"/>
    <w:multiLevelType w:val="hybridMultilevel"/>
    <w:tmpl w:val="15081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E2857"/>
    <w:multiLevelType w:val="hybridMultilevel"/>
    <w:tmpl w:val="5CC463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A4130"/>
    <w:multiLevelType w:val="hybridMultilevel"/>
    <w:tmpl w:val="1A7EB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74BED"/>
    <w:multiLevelType w:val="hybridMultilevel"/>
    <w:tmpl w:val="55A864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35A"/>
    <w:multiLevelType w:val="hybridMultilevel"/>
    <w:tmpl w:val="5A3E86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BD4"/>
    <w:multiLevelType w:val="hybridMultilevel"/>
    <w:tmpl w:val="4FB2E9B8"/>
    <w:lvl w:ilvl="0" w:tplc="D4880454">
      <w:numFmt w:val="bullet"/>
      <w:lvlText w:val="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068BF"/>
    <w:multiLevelType w:val="hybridMultilevel"/>
    <w:tmpl w:val="AD2880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15D4"/>
    <w:multiLevelType w:val="multilevel"/>
    <w:tmpl w:val="3458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03C65"/>
    <w:multiLevelType w:val="hybridMultilevel"/>
    <w:tmpl w:val="144C2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43150"/>
    <w:multiLevelType w:val="hybridMultilevel"/>
    <w:tmpl w:val="DE340F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FBC"/>
    <w:multiLevelType w:val="hybridMultilevel"/>
    <w:tmpl w:val="93FCB7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9D7AE7"/>
    <w:multiLevelType w:val="hybridMultilevel"/>
    <w:tmpl w:val="611E3C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7496"/>
    <w:multiLevelType w:val="hybridMultilevel"/>
    <w:tmpl w:val="85F223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6622D"/>
    <w:multiLevelType w:val="hybridMultilevel"/>
    <w:tmpl w:val="93828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2A14"/>
    <w:multiLevelType w:val="hybridMultilevel"/>
    <w:tmpl w:val="37BCB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7D5C"/>
    <w:multiLevelType w:val="hybridMultilevel"/>
    <w:tmpl w:val="FAA2A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C3476"/>
    <w:multiLevelType w:val="hybridMultilevel"/>
    <w:tmpl w:val="C268A59A"/>
    <w:lvl w:ilvl="0" w:tplc="A192D0B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F5816"/>
    <w:multiLevelType w:val="hybridMultilevel"/>
    <w:tmpl w:val="3D426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715"/>
    <w:multiLevelType w:val="hybridMultilevel"/>
    <w:tmpl w:val="5ABA0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19"/>
  </w:num>
  <w:num w:numId="5">
    <w:abstractNumId w:val="2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1"/>
  </w:num>
  <w:num w:numId="9">
    <w:abstractNumId w:val="8"/>
  </w:num>
  <w:num w:numId="10">
    <w:abstractNumId w:val="7"/>
  </w:num>
  <w:num w:numId="11">
    <w:abstractNumId w:val="3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6"/>
  </w:num>
  <w:num w:numId="17">
    <w:abstractNumId w:val="31"/>
  </w:num>
  <w:num w:numId="18">
    <w:abstractNumId w:val="29"/>
  </w:num>
  <w:num w:numId="19">
    <w:abstractNumId w:val="30"/>
  </w:num>
  <w:num w:numId="20">
    <w:abstractNumId w:val="12"/>
  </w:num>
  <w:num w:numId="21">
    <w:abstractNumId w:val="9"/>
  </w:num>
  <w:num w:numId="22">
    <w:abstractNumId w:val="0"/>
  </w:num>
  <w:num w:numId="23">
    <w:abstractNumId w:val="25"/>
  </w:num>
  <w:num w:numId="24">
    <w:abstractNumId w:val="17"/>
  </w:num>
  <w:num w:numId="25">
    <w:abstractNumId w:val="15"/>
  </w:num>
  <w:num w:numId="26">
    <w:abstractNumId w:val="18"/>
  </w:num>
  <w:num w:numId="27">
    <w:abstractNumId w:val="10"/>
  </w:num>
  <w:num w:numId="28">
    <w:abstractNumId w:val="2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"/>
  </w:num>
  <w:num w:numId="32">
    <w:abstractNumId w:val="21"/>
  </w:num>
  <w:num w:numId="33">
    <w:abstractNumId w:val="20"/>
  </w:num>
  <w:num w:numId="34">
    <w:abstractNumId w:val="16"/>
  </w:num>
  <w:num w:numId="35">
    <w:abstractNumId w:val="3"/>
  </w:num>
  <w:num w:numId="36">
    <w:abstractNumId w:val="33"/>
  </w:num>
  <w:num w:numId="37">
    <w:abstractNumId w:val="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0B81"/>
    <w:rsid w:val="00002B55"/>
    <w:rsid w:val="00006E6B"/>
    <w:rsid w:val="00007870"/>
    <w:rsid w:val="000113B6"/>
    <w:rsid w:val="00016106"/>
    <w:rsid w:val="00016CA3"/>
    <w:rsid w:val="00017D95"/>
    <w:rsid w:val="00020F38"/>
    <w:rsid w:val="00021EAB"/>
    <w:rsid w:val="00023CBC"/>
    <w:rsid w:val="00024CBE"/>
    <w:rsid w:val="00026F54"/>
    <w:rsid w:val="000308C2"/>
    <w:rsid w:val="0003198E"/>
    <w:rsid w:val="00034E49"/>
    <w:rsid w:val="00041B5F"/>
    <w:rsid w:val="00043285"/>
    <w:rsid w:val="000454D1"/>
    <w:rsid w:val="00057785"/>
    <w:rsid w:val="000602C3"/>
    <w:rsid w:val="0006099F"/>
    <w:rsid w:val="000641E3"/>
    <w:rsid w:val="00070A8C"/>
    <w:rsid w:val="00071900"/>
    <w:rsid w:val="00073530"/>
    <w:rsid w:val="00076062"/>
    <w:rsid w:val="0007710E"/>
    <w:rsid w:val="0009292B"/>
    <w:rsid w:val="00095D53"/>
    <w:rsid w:val="000A1EC4"/>
    <w:rsid w:val="000A363D"/>
    <w:rsid w:val="000B5187"/>
    <w:rsid w:val="000B7260"/>
    <w:rsid w:val="000B791A"/>
    <w:rsid w:val="000C26FA"/>
    <w:rsid w:val="000C402B"/>
    <w:rsid w:val="000C5C03"/>
    <w:rsid w:val="000D00DD"/>
    <w:rsid w:val="000D010A"/>
    <w:rsid w:val="000D345E"/>
    <w:rsid w:val="000E1714"/>
    <w:rsid w:val="000E5164"/>
    <w:rsid w:val="000F001F"/>
    <w:rsid w:val="000F287C"/>
    <w:rsid w:val="000F2E76"/>
    <w:rsid w:val="00104CBF"/>
    <w:rsid w:val="00111AD3"/>
    <w:rsid w:val="00114CE8"/>
    <w:rsid w:val="00123372"/>
    <w:rsid w:val="00130548"/>
    <w:rsid w:val="00130890"/>
    <w:rsid w:val="001311D9"/>
    <w:rsid w:val="00145D05"/>
    <w:rsid w:val="00145E65"/>
    <w:rsid w:val="00146740"/>
    <w:rsid w:val="001506F0"/>
    <w:rsid w:val="00150990"/>
    <w:rsid w:val="0015763A"/>
    <w:rsid w:val="00161309"/>
    <w:rsid w:val="0016233F"/>
    <w:rsid w:val="00162768"/>
    <w:rsid w:val="00164D7D"/>
    <w:rsid w:val="0017361A"/>
    <w:rsid w:val="00176311"/>
    <w:rsid w:val="00177D69"/>
    <w:rsid w:val="00180D76"/>
    <w:rsid w:val="00182BEB"/>
    <w:rsid w:val="001870F0"/>
    <w:rsid w:val="001926D8"/>
    <w:rsid w:val="0019431A"/>
    <w:rsid w:val="00195973"/>
    <w:rsid w:val="001A1D25"/>
    <w:rsid w:val="001A1FA5"/>
    <w:rsid w:val="001A300E"/>
    <w:rsid w:val="001A3381"/>
    <w:rsid w:val="001A6E46"/>
    <w:rsid w:val="001B14ED"/>
    <w:rsid w:val="001B5C4C"/>
    <w:rsid w:val="001D02AE"/>
    <w:rsid w:val="001D0DE9"/>
    <w:rsid w:val="001E2DF9"/>
    <w:rsid w:val="001E6027"/>
    <w:rsid w:val="001F6636"/>
    <w:rsid w:val="00201123"/>
    <w:rsid w:val="00201A89"/>
    <w:rsid w:val="00205902"/>
    <w:rsid w:val="00205971"/>
    <w:rsid w:val="002119C1"/>
    <w:rsid w:val="0021336C"/>
    <w:rsid w:val="00213B08"/>
    <w:rsid w:val="00231F1E"/>
    <w:rsid w:val="00232033"/>
    <w:rsid w:val="00233E7B"/>
    <w:rsid w:val="00240FB5"/>
    <w:rsid w:val="00241FA2"/>
    <w:rsid w:val="00245C8F"/>
    <w:rsid w:val="00254135"/>
    <w:rsid w:val="00254530"/>
    <w:rsid w:val="00264BB6"/>
    <w:rsid w:val="00266179"/>
    <w:rsid w:val="00272144"/>
    <w:rsid w:val="00272904"/>
    <w:rsid w:val="00276772"/>
    <w:rsid w:val="00277214"/>
    <w:rsid w:val="00285458"/>
    <w:rsid w:val="002902AC"/>
    <w:rsid w:val="002908B3"/>
    <w:rsid w:val="002925E1"/>
    <w:rsid w:val="002944DF"/>
    <w:rsid w:val="00296B22"/>
    <w:rsid w:val="002A142E"/>
    <w:rsid w:val="002A5B9E"/>
    <w:rsid w:val="002B35A5"/>
    <w:rsid w:val="002C222F"/>
    <w:rsid w:val="002C59DB"/>
    <w:rsid w:val="002C6C43"/>
    <w:rsid w:val="002C7B69"/>
    <w:rsid w:val="002C7CB1"/>
    <w:rsid w:val="002D3935"/>
    <w:rsid w:val="002D45C4"/>
    <w:rsid w:val="002E188E"/>
    <w:rsid w:val="002E24BA"/>
    <w:rsid w:val="002E4E14"/>
    <w:rsid w:val="002E69D4"/>
    <w:rsid w:val="002F118E"/>
    <w:rsid w:val="002F6CCA"/>
    <w:rsid w:val="003055C1"/>
    <w:rsid w:val="003145FB"/>
    <w:rsid w:val="00320101"/>
    <w:rsid w:val="00322B21"/>
    <w:rsid w:val="00323160"/>
    <w:rsid w:val="00323CCB"/>
    <w:rsid w:val="00324398"/>
    <w:rsid w:val="00327010"/>
    <w:rsid w:val="003276AB"/>
    <w:rsid w:val="00330371"/>
    <w:rsid w:val="00341F0C"/>
    <w:rsid w:val="00344AD9"/>
    <w:rsid w:val="003513CF"/>
    <w:rsid w:val="00353C4C"/>
    <w:rsid w:val="00354446"/>
    <w:rsid w:val="00360010"/>
    <w:rsid w:val="00361B13"/>
    <w:rsid w:val="0037137B"/>
    <w:rsid w:val="00375D0E"/>
    <w:rsid w:val="00381DCB"/>
    <w:rsid w:val="00381ECC"/>
    <w:rsid w:val="00385509"/>
    <w:rsid w:val="00386A43"/>
    <w:rsid w:val="00387D9A"/>
    <w:rsid w:val="003902E0"/>
    <w:rsid w:val="003966CF"/>
    <w:rsid w:val="003A7E44"/>
    <w:rsid w:val="003B0116"/>
    <w:rsid w:val="003B0825"/>
    <w:rsid w:val="003B17D1"/>
    <w:rsid w:val="003C1981"/>
    <w:rsid w:val="003C363C"/>
    <w:rsid w:val="003C5A44"/>
    <w:rsid w:val="003C6AA6"/>
    <w:rsid w:val="003D0EB8"/>
    <w:rsid w:val="003D3CE4"/>
    <w:rsid w:val="003D76F8"/>
    <w:rsid w:val="003E1930"/>
    <w:rsid w:val="003E1CFA"/>
    <w:rsid w:val="003E7651"/>
    <w:rsid w:val="003F0BAA"/>
    <w:rsid w:val="003F1DE0"/>
    <w:rsid w:val="003F2836"/>
    <w:rsid w:val="003F6337"/>
    <w:rsid w:val="004014C7"/>
    <w:rsid w:val="0040150D"/>
    <w:rsid w:val="004049E0"/>
    <w:rsid w:val="00405FD2"/>
    <w:rsid w:val="00407FFD"/>
    <w:rsid w:val="00412834"/>
    <w:rsid w:val="00417CC8"/>
    <w:rsid w:val="00427C0F"/>
    <w:rsid w:val="00430373"/>
    <w:rsid w:val="00434BC2"/>
    <w:rsid w:val="004356DD"/>
    <w:rsid w:val="0044108A"/>
    <w:rsid w:val="0044367C"/>
    <w:rsid w:val="00444899"/>
    <w:rsid w:val="004454EE"/>
    <w:rsid w:val="004533A3"/>
    <w:rsid w:val="00454611"/>
    <w:rsid w:val="00456A51"/>
    <w:rsid w:val="00460463"/>
    <w:rsid w:val="00461DA0"/>
    <w:rsid w:val="00463F9B"/>
    <w:rsid w:val="004709AB"/>
    <w:rsid w:val="00474FE7"/>
    <w:rsid w:val="004C345F"/>
    <w:rsid w:val="004D236F"/>
    <w:rsid w:val="004E031F"/>
    <w:rsid w:val="004E039B"/>
    <w:rsid w:val="004E153F"/>
    <w:rsid w:val="004E1C76"/>
    <w:rsid w:val="004E64F0"/>
    <w:rsid w:val="004F1E7E"/>
    <w:rsid w:val="004F4B0A"/>
    <w:rsid w:val="00500BDF"/>
    <w:rsid w:val="00504786"/>
    <w:rsid w:val="00510CEB"/>
    <w:rsid w:val="00511D25"/>
    <w:rsid w:val="00515896"/>
    <w:rsid w:val="00517493"/>
    <w:rsid w:val="00517655"/>
    <w:rsid w:val="005178AD"/>
    <w:rsid w:val="00521568"/>
    <w:rsid w:val="005247DC"/>
    <w:rsid w:val="00525374"/>
    <w:rsid w:val="00531624"/>
    <w:rsid w:val="0053543E"/>
    <w:rsid w:val="0053746D"/>
    <w:rsid w:val="0056334B"/>
    <w:rsid w:val="00564CC9"/>
    <w:rsid w:val="00565573"/>
    <w:rsid w:val="00565E32"/>
    <w:rsid w:val="00566646"/>
    <w:rsid w:val="00567176"/>
    <w:rsid w:val="00583B01"/>
    <w:rsid w:val="0058780F"/>
    <w:rsid w:val="0059028A"/>
    <w:rsid w:val="005945F5"/>
    <w:rsid w:val="005949E6"/>
    <w:rsid w:val="005A2FDE"/>
    <w:rsid w:val="005A3D69"/>
    <w:rsid w:val="005A469D"/>
    <w:rsid w:val="005B7016"/>
    <w:rsid w:val="005C385A"/>
    <w:rsid w:val="005C6EAC"/>
    <w:rsid w:val="005D023A"/>
    <w:rsid w:val="005D23AC"/>
    <w:rsid w:val="005D6801"/>
    <w:rsid w:val="005D6C73"/>
    <w:rsid w:val="005E2FD5"/>
    <w:rsid w:val="005E4A8A"/>
    <w:rsid w:val="005F48B1"/>
    <w:rsid w:val="00602D8A"/>
    <w:rsid w:val="00602F94"/>
    <w:rsid w:val="00607815"/>
    <w:rsid w:val="0060797F"/>
    <w:rsid w:val="00612B50"/>
    <w:rsid w:val="00620B81"/>
    <w:rsid w:val="00623951"/>
    <w:rsid w:val="00623972"/>
    <w:rsid w:val="00625E9E"/>
    <w:rsid w:val="00632A72"/>
    <w:rsid w:val="00635479"/>
    <w:rsid w:val="006356FE"/>
    <w:rsid w:val="006358C9"/>
    <w:rsid w:val="00646B8D"/>
    <w:rsid w:val="00651653"/>
    <w:rsid w:val="00652299"/>
    <w:rsid w:val="00652852"/>
    <w:rsid w:val="00665326"/>
    <w:rsid w:val="00672430"/>
    <w:rsid w:val="00680176"/>
    <w:rsid w:val="00691133"/>
    <w:rsid w:val="00693AC3"/>
    <w:rsid w:val="006A2820"/>
    <w:rsid w:val="006A534F"/>
    <w:rsid w:val="006B2A65"/>
    <w:rsid w:val="006D0648"/>
    <w:rsid w:val="006D08ED"/>
    <w:rsid w:val="006D1E73"/>
    <w:rsid w:val="006E341E"/>
    <w:rsid w:val="006E37E1"/>
    <w:rsid w:val="006E517F"/>
    <w:rsid w:val="006E744F"/>
    <w:rsid w:val="00701DEE"/>
    <w:rsid w:val="007105EC"/>
    <w:rsid w:val="00712F99"/>
    <w:rsid w:val="007154CE"/>
    <w:rsid w:val="007243A1"/>
    <w:rsid w:val="007249C2"/>
    <w:rsid w:val="00725C4A"/>
    <w:rsid w:val="00726018"/>
    <w:rsid w:val="007310EC"/>
    <w:rsid w:val="00735132"/>
    <w:rsid w:val="00737022"/>
    <w:rsid w:val="00737069"/>
    <w:rsid w:val="007428C6"/>
    <w:rsid w:val="0075193C"/>
    <w:rsid w:val="00755AE1"/>
    <w:rsid w:val="00773F6F"/>
    <w:rsid w:val="00775973"/>
    <w:rsid w:val="00775F1F"/>
    <w:rsid w:val="00782DFC"/>
    <w:rsid w:val="007858EB"/>
    <w:rsid w:val="00787ECF"/>
    <w:rsid w:val="00791000"/>
    <w:rsid w:val="00795452"/>
    <w:rsid w:val="00795986"/>
    <w:rsid w:val="00797DBA"/>
    <w:rsid w:val="007A1F66"/>
    <w:rsid w:val="007A33C0"/>
    <w:rsid w:val="007A5872"/>
    <w:rsid w:val="007A7310"/>
    <w:rsid w:val="007B0B43"/>
    <w:rsid w:val="007B0F2D"/>
    <w:rsid w:val="007B425F"/>
    <w:rsid w:val="007B5E64"/>
    <w:rsid w:val="007B78E5"/>
    <w:rsid w:val="007D616B"/>
    <w:rsid w:val="007D6201"/>
    <w:rsid w:val="007E10B0"/>
    <w:rsid w:val="007E544C"/>
    <w:rsid w:val="007E7B96"/>
    <w:rsid w:val="007F300E"/>
    <w:rsid w:val="007F3064"/>
    <w:rsid w:val="00800FC2"/>
    <w:rsid w:val="008012D4"/>
    <w:rsid w:val="0080289F"/>
    <w:rsid w:val="0081544D"/>
    <w:rsid w:val="00820620"/>
    <w:rsid w:val="00821269"/>
    <w:rsid w:val="00830034"/>
    <w:rsid w:val="00831302"/>
    <w:rsid w:val="00831A5A"/>
    <w:rsid w:val="00834452"/>
    <w:rsid w:val="00835AD8"/>
    <w:rsid w:val="0084066D"/>
    <w:rsid w:val="0084181A"/>
    <w:rsid w:val="00850828"/>
    <w:rsid w:val="00854772"/>
    <w:rsid w:val="00854C7A"/>
    <w:rsid w:val="008567F3"/>
    <w:rsid w:val="00856EC7"/>
    <w:rsid w:val="00862F8D"/>
    <w:rsid w:val="008631EC"/>
    <w:rsid w:val="00866527"/>
    <w:rsid w:val="008708DB"/>
    <w:rsid w:val="008710D3"/>
    <w:rsid w:val="008873E0"/>
    <w:rsid w:val="00891267"/>
    <w:rsid w:val="00895C78"/>
    <w:rsid w:val="008A2EE3"/>
    <w:rsid w:val="008A72E6"/>
    <w:rsid w:val="008C1FF4"/>
    <w:rsid w:val="008D514A"/>
    <w:rsid w:val="008D744C"/>
    <w:rsid w:val="008D7461"/>
    <w:rsid w:val="008D77D6"/>
    <w:rsid w:val="008E103E"/>
    <w:rsid w:val="008E1FD8"/>
    <w:rsid w:val="008F1246"/>
    <w:rsid w:val="008F6C19"/>
    <w:rsid w:val="00903557"/>
    <w:rsid w:val="00922B93"/>
    <w:rsid w:val="009274E1"/>
    <w:rsid w:val="009361E3"/>
    <w:rsid w:val="00947637"/>
    <w:rsid w:val="009510A3"/>
    <w:rsid w:val="0095757D"/>
    <w:rsid w:val="00963204"/>
    <w:rsid w:val="00966A0E"/>
    <w:rsid w:val="0097494B"/>
    <w:rsid w:val="00975FE8"/>
    <w:rsid w:val="009848B2"/>
    <w:rsid w:val="00984CCB"/>
    <w:rsid w:val="009A2867"/>
    <w:rsid w:val="009A4832"/>
    <w:rsid w:val="009A4F3C"/>
    <w:rsid w:val="009A590F"/>
    <w:rsid w:val="009A7E89"/>
    <w:rsid w:val="009D76C0"/>
    <w:rsid w:val="009D7B28"/>
    <w:rsid w:val="009E6BE4"/>
    <w:rsid w:val="009F5725"/>
    <w:rsid w:val="009F5E37"/>
    <w:rsid w:val="00A013EC"/>
    <w:rsid w:val="00A05FAE"/>
    <w:rsid w:val="00A16354"/>
    <w:rsid w:val="00A229D9"/>
    <w:rsid w:val="00A25A30"/>
    <w:rsid w:val="00A41C95"/>
    <w:rsid w:val="00A43128"/>
    <w:rsid w:val="00A46A1C"/>
    <w:rsid w:val="00A47C8B"/>
    <w:rsid w:val="00A50353"/>
    <w:rsid w:val="00A55C51"/>
    <w:rsid w:val="00A8284B"/>
    <w:rsid w:val="00A925B8"/>
    <w:rsid w:val="00A94F3D"/>
    <w:rsid w:val="00AA13EF"/>
    <w:rsid w:val="00AA751F"/>
    <w:rsid w:val="00AB5501"/>
    <w:rsid w:val="00AC1767"/>
    <w:rsid w:val="00AC4449"/>
    <w:rsid w:val="00AD1E05"/>
    <w:rsid w:val="00AD3919"/>
    <w:rsid w:val="00AD538F"/>
    <w:rsid w:val="00AD5B0E"/>
    <w:rsid w:val="00AF3675"/>
    <w:rsid w:val="00AF5376"/>
    <w:rsid w:val="00AF5ECD"/>
    <w:rsid w:val="00AF6ACE"/>
    <w:rsid w:val="00B0200F"/>
    <w:rsid w:val="00B022D6"/>
    <w:rsid w:val="00B03CAD"/>
    <w:rsid w:val="00B042F5"/>
    <w:rsid w:val="00B06F22"/>
    <w:rsid w:val="00B2036E"/>
    <w:rsid w:val="00B2214D"/>
    <w:rsid w:val="00B25B65"/>
    <w:rsid w:val="00B265A0"/>
    <w:rsid w:val="00B27E81"/>
    <w:rsid w:val="00B32DA4"/>
    <w:rsid w:val="00B33AAC"/>
    <w:rsid w:val="00B35729"/>
    <w:rsid w:val="00B3653A"/>
    <w:rsid w:val="00B4003D"/>
    <w:rsid w:val="00B4023F"/>
    <w:rsid w:val="00B6033A"/>
    <w:rsid w:val="00B664C2"/>
    <w:rsid w:val="00B747B0"/>
    <w:rsid w:val="00B82D02"/>
    <w:rsid w:val="00B93425"/>
    <w:rsid w:val="00B967F1"/>
    <w:rsid w:val="00B9756A"/>
    <w:rsid w:val="00BA1AD1"/>
    <w:rsid w:val="00BB0A6A"/>
    <w:rsid w:val="00BB419C"/>
    <w:rsid w:val="00BB5FD7"/>
    <w:rsid w:val="00BC040C"/>
    <w:rsid w:val="00BC4C7C"/>
    <w:rsid w:val="00BC52BC"/>
    <w:rsid w:val="00BD02B0"/>
    <w:rsid w:val="00BD0B8B"/>
    <w:rsid w:val="00BD57D8"/>
    <w:rsid w:val="00BE0158"/>
    <w:rsid w:val="00BE6CA2"/>
    <w:rsid w:val="00BF051A"/>
    <w:rsid w:val="00BF43DA"/>
    <w:rsid w:val="00C01D03"/>
    <w:rsid w:val="00C13710"/>
    <w:rsid w:val="00C16A81"/>
    <w:rsid w:val="00C17ADC"/>
    <w:rsid w:val="00C33B87"/>
    <w:rsid w:val="00C362BB"/>
    <w:rsid w:val="00C36851"/>
    <w:rsid w:val="00C446C8"/>
    <w:rsid w:val="00C51DFE"/>
    <w:rsid w:val="00C54D20"/>
    <w:rsid w:val="00C55C03"/>
    <w:rsid w:val="00C9172C"/>
    <w:rsid w:val="00C91841"/>
    <w:rsid w:val="00C95C74"/>
    <w:rsid w:val="00CA04D1"/>
    <w:rsid w:val="00CA5727"/>
    <w:rsid w:val="00CA61F9"/>
    <w:rsid w:val="00CB5C09"/>
    <w:rsid w:val="00CB5E2E"/>
    <w:rsid w:val="00CC0926"/>
    <w:rsid w:val="00CD1112"/>
    <w:rsid w:val="00CD2D5A"/>
    <w:rsid w:val="00CD4D87"/>
    <w:rsid w:val="00CE7A52"/>
    <w:rsid w:val="00CF31C9"/>
    <w:rsid w:val="00CF4402"/>
    <w:rsid w:val="00D00ACA"/>
    <w:rsid w:val="00D030C3"/>
    <w:rsid w:val="00D03A14"/>
    <w:rsid w:val="00D07D30"/>
    <w:rsid w:val="00D12A30"/>
    <w:rsid w:val="00D20655"/>
    <w:rsid w:val="00D27AFD"/>
    <w:rsid w:val="00D377AF"/>
    <w:rsid w:val="00D45455"/>
    <w:rsid w:val="00D51268"/>
    <w:rsid w:val="00D52DF7"/>
    <w:rsid w:val="00D564AD"/>
    <w:rsid w:val="00D61795"/>
    <w:rsid w:val="00D62383"/>
    <w:rsid w:val="00D652D1"/>
    <w:rsid w:val="00D85873"/>
    <w:rsid w:val="00D87E7F"/>
    <w:rsid w:val="00D91FF3"/>
    <w:rsid w:val="00D92439"/>
    <w:rsid w:val="00DA1136"/>
    <w:rsid w:val="00DA3528"/>
    <w:rsid w:val="00DB79EF"/>
    <w:rsid w:val="00DB7E32"/>
    <w:rsid w:val="00DC4EB1"/>
    <w:rsid w:val="00DC7429"/>
    <w:rsid w:val="00DD1553"/>
    <w:rsid w:val="00DD19C1"/>
    <w:rsid w:val="00DD2E2C"/>
    <w:rsid w:val="00DD3391"/>
    <w:rsid w:val="00DD4936"/>
    <w:rsid w:val="00DD4EC2"/>
    <w:rsid w:val="00DD5A75"/>
    <w:rsid w:val="00DD5EB9"/>
    <w:rsid w:val="00DE0BAE"/>
    <w:rsid w:val="00DE19B8"/>
    <w:rsid w:val="00DE3D70"/>
    <w:rsid w:val="00DE6897"/>
    <w:rsid w:val="00DF31E1"/>
    <w:rsid w:val="00E03137"/>
    <w:rsid w:val="00E13804"/>
    <w:rsid w:val="00E141F6"/>
    <w:rsid w:val="00E22D7A"/>
    <w:rsid w:val="00E24946"/>
    <w:rsid w:val="00E327DB"/>
    <w:rsid w:val="00E3742A"/>
    <w:rsid w:val="00E4053A"/>
    <w:rsid w:val="00E520E7"/>
    <w:rsid w:val="00E651E9"/>
    <w:rsid w:val="00E65418"/>
    <w:rsid w:val="00E6745D"/>
    <w:rsid w:val="00E7152E"/>
    <w:rsid w:val="00E810A4"/>
    <w:rsid w:val="00E84B7C"/>
    <w:rsid w:val="00E85570"/>
    <w:rsid w:val="00E863B5"/>
    <w:rsid w:val="00E91751"/>
    <w:rsid w:val="00E94542"/>
    <w:rsid w:val="00E970F7"/>
    <w:rsid w:val="00EA1843"/>
    <w:rsid w:val="00EA77FA"/>
    <w:rsid w:val="00EC0327"/>
    <w:rsid w:val="00ED025E"/>
    <w:rsid w:val="00ED72C8"/>
    <w:rsid w:val="00EF31F3"/>
    <w:rsid w:val="00EF7592"/>
    <w:rsid w:val="00F03F3A"/>
    <w:rsid w:val="00F16F4B"/>
    <w:rsid w:val="00F222B4"/>
    <w:rsid w:val="00F228F8"/>
    <w:rsid w:val="00F315B1"/>
    <w:rsid w:val="00F4063F"/>
    <w:rsid w:val="00F44362"/>
    <w:rsid w:val="00F47499"/>
    <w:rsid w:val="00F50B62"/>
    <w:rsid w:val="00F56F69"/>
    <w:rsid w:val="00F606AC"/>
    <w:rsid w:val="00F66EDC"/>
    <w:rsid w:val="00F83981"/>
    <w:rsid w:val="00F86DAF"/>
    <w:rsid w:val="00F8772A"/>
    <w:rsid w:val="00FA214C"/>
    <w:rsid w:val="00FB3823"/>
    <w:rsid w:val="00FB3E6E"/>
    <w:rsid w:val="00FB7202"/>
    <w:rsid w:val="00FC0C1E"/>
    <w:rsid w:val="00FC10B5"/>
    <w:rsid w:val="00FC3B0E"/>
    <w:rsid w:val="00FC3F54"/>
    <w:rsid w:val="00FC5DB7"/>
    <w:rsid w:val="00FD0AE6"/>
    <w:rsid w:val="00FD56AF"/>
    <w:rsid w:val="00FD695D"/>
    <w:rsid w:val="00FE1FF9"/>
    <w:rsid w:val="00FE5793"/>
    <w:rsid w:val="00FF27E7"/>
    <w:rsid w:val="00FF290E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semiHidden/>
    <w:unhideWhenUsed/>
    <w:rsid w:val="00620B8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1AD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1AD3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List Paragraph"/>
    <w:basedOn w:val="a"/>
    <w:uiPriority w:val="34"/>
    <w:qFormat/>
    <w:rsid w:val="00B0200F"/>
    <w:pPr>
      <w:spacing w:before="100" w:beforeAutospacing="1" w:after="100" w:afterAutospacing="1"/>
    </w:pPr>
  </w:style>
  <w:style w:type="character" w:customStyle="1" w:styleId="FontStyle22">
    <w:name w:val="Font Style22"/>
    <w:rsid w:val="00231F1E"/>
    <w:rPr>
      <w:rFonts w:ascii="Calibri" w:hAnsi="Calibri" w:cs="Calibri" w:hint="default"/>
      <w:b/>
      <w:bCs/>
      <w:sz w:val="22"/>
      <w:szCs w:val="22"/>
    </w:rPr>
  </w:style>
  <w:style w:type="paragraph" w:customStyle="1" w:styleId="Default">
    <w:name w:val="Default"/>
    <w:rsid w:val="009F5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4533A3"/>
  </w:style>
  <w:style w:type="paragraph" w:styleId="a6">
    <w:name w:val="Body Text"/>
    <w:basedOn w:val="a"/>
    <w:link w:val="Char0"/>
    <w:uiPriority w:val="99"/>
    <w:semiHidden/>
    <w:unhideWhenUsed/>
    <w:rsid w:val="0017361A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Arial" w:hAnsi="Arial"/>
      <w:spacing w:val="6"/>
      <w:sz w:val="21"/>
      <w:szCs w:val="20"/>
    </w:rPr>
  </w:style>
  <w:style w:type="character" w:customStyle="1" w:styleId="Char0">
    <w:name w:val="Σώμα κειμένου Char"/>
    <w:basedOn w:val="a0"/>
    <w:link w:val="a6"/>
    <w:uiPriority w:val="99"/>
    <w:semiHidden/>
    <w:rsid w:val="0017361A"/>
    <w:rPr>
      <w:rFonts w:ascii="Arial" w:eastAsia="Times New Roman" w:hAnsi="Arial" w:cs="Times New Roman"/>
      <w:spacing w:val="6"/>
      <w:sz w:val="21"/>
      <w:szCs w:val="20"/>
      <w:lang w:eastAsia="el-GR"/>
    </w:rPr>
  </w:style>
  <w:style w:type="paragraph" w:customStyle="1" w:styleId="CharChar7CharCharCharCharCharChar">
    <w:name w:val="Char Char7 Char Char Char Char Char Char"/>
    <w:basedOn w:val="a"/>
    <w:rsid w:val="00A013E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Web">
    <w:name w:val="Normal (Web)"/>
    <w:basedOn w:val="a"/>
    <w:uiPriority w:val="99"/>
    <w:semiHidden/>
    <w:unhideWhenUsed/>
    <w:rsid w:val="00B664C2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6A2820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A2820"/>
    <w:rPr>
      <w:rFonts w:ascii="Consolas" w:eastAsia="Times New Roman" w:hAnsi="Consolas" w:cs="Times New Roman"/>
      <w:sz w:val="20"/>
      <w:szCs w:val="20"/>
      <w:lang w:eastAsia="el-GR"/>
    </w:rPr>
  </w:style>
  <w:style w:type="paragraph" w:styleId="a7">
    <w:name w:val="No Spacing"/>
    <w:uiPriority w:val="1"/>
    <w:qFormat/>
    <w:rsid w:val="0051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D030C3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uiPriority w:val="99"/>
    <w:rsid w:val="00D030C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D030C3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uiPriority w:val="99"/>
    <w:rsid w:val="00D030C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GridTable1LightAccent5">
    <w:name w:val="Grid Table 1 Light Accent 5"/>
    <w:basedOn w:val="a1"/>
    <w:uiPriority w:val="46"/>
    <w:rsid w:val="00A16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a1"/>
    <w:uiPriority w:val="50"/>
    <w:rsid w:val="00A16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7ColorfulAccent1">
    <w:name w:val="List Table 7 Colorful Accent 1"/>
    <w:basedOn w:val="a1"/>
    <w:uiPriority w:val="52"/>
    <w:rsid w:val="00A1635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A163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A1635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ECDE-EB9B-41E2-BAB0-83361B8F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9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itiaps</dc:creator>
  <cp:keywords/>
  <dc:description/>
  <cp:lastModifiedBy>userPC</cp:lastModifiedBy>
  <cp:revision>7</cp:revision>
  <cp:lastPrinted>2020-07-27T10:48:00Z</cp:lastPrinted>
  <dcterms:created xsi:type="dcterms:W3CDTF">2020-11-03T16:21:00Z</dcterms:created>
  <dcterms:modified xsi:type="dcterms:W3CDTF">2022-05-06T07:36:00Z</dcterms:modified>
</cp:coreProperties>
</file>